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D651" w14:textId="77777777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/>
          <w:bCs/>
          <w:sz w:val="22"/>
          <w:lang w:val="es-ES_tradnl"/>
        </w:rPr>
      </w:pPr>
      <w:r w:rsidRPr="00FC417E">
        <w:rPr>
          <w:rFonts w:ascii="Calibri Light" w:hAnsi="Calibri Light" w:cs="Calibri Light"/>
          <w:b/>
          <w:bCs/>
          <w:sz w:val="22"/>
          <w:lang w:val="es-ES_tradnl"/>
        </w:rPr>
        <w:t>ANEXO III</w:t>
      </w:r>
    </w:p>
    <w:p w14:paraId="4C39B366" w14:textId="77777777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/>
          <w:bCs/>
          <w:sz w:val="22"/>
          <w:lang w:val="es-ES_tradnl"/>
        </w:rPr>
      </w:pPr>
    </w:p>
    <w:p w14:paraId="5CA41EF4" w14:textId="5DFB5752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/>
          <w:bCs/>
          <w:sz w:val="22"/>
          <w:lang w:val="es-ES_tradnl"/>
        </w:rPr>
      </w:pPr>
      <w:r w:rsidRPr="00FC417E">
        <w:rPr>
          <w:rFonts w:ascii="Calibri Light" w:hAnsi="Calibri Light" w:cs="Calibri Light"/>
          <w:b/>
          <w:bCs/>
          <w:sz w:val="22"/>
          <w:lang w:val="es-ES_tradnl"/>
        </w:rPr>
        <w:t>PREVIS</w:t>
      </w:r>
      <w:r w:rsidR="00F02992" w:rsidRPr="00FC417E">
        <w:rPr>
          <w:rFonts w:ascii="Calibri Light" w:hAnsi="Calibri Light" w:cs="Calibri Light"/>
          <w:b/>
          <w:bCs/>
          <w:sz w:val="22"/>
          <w:lang w:val="es-ES_tradnl"/>
        </w:rPr>
        <w:t>I</w:t>
      </w:r>
      <w:r w:rsidRPr="00FC417E">
        <w:rPr>
          <w:rFonts w:ascii="Calibri Light" w:hAnsi="Calibri Light" w:cs="Calibri Light"/>
          <w:b/>
          <w:bCs/>
          <w:sz w:val="22"/>
          <w:lang w:val="es-ES_tradnl"/>
        </w:rPr>
        <w:t>ÓN DE I</w:t>
      </w:r>
      <w:r w:rsidR="004879A5" w:rsidRPr="00FC417E">
        <w:rPr>
          <w:rFonts w:ascii="Calibri Light" w:hAnsi="Calibri Light" w:cs="Calibri Light"/>
          <w:b/>
          <w:bCs/>
          <w:sz w:val="22"/>
          <w:lang w:val="es-ES_tradnl"/>
        </w:rPr>
        <w:t>TINERANCIA DURANTE EL CURSO 202</w:t>
      </w:r>
      <w:r w:rsidR="003E345A" w:rsidRPr="00FC417E">
        <w:rPr>
          <w:rFonts w:ascii="Calibri Light" w:hAnsi="Calibri Light" w:cs="Calibri Light"/>
          <w:b/>
          <w:bCs/>
          <w:sz w:val="22"/>
          <w:lang w:val="es-ES_tradnl"/>
        </w:rPr>
        <w:t>6</w:t>
      </w:r>
      <w:r w:rsidR="004879A5" w:rsidRPr="00FC417E">
        <w:rPr>
          <w:rFonts w:ascii="Calibri Light" w:hAnsi="Calibri Light" w:cs="Calibri Light"/>
          <w:b/>
          <w:bCs/>
          <w:sz w:val="22"/>
          <w:lang w:val="es-ES_tradnl"/>
        </w:rPr>
        <w:t>/2</w:t>
      </w:r>
      <w:r w:rsidR="003E345A" w:rsidRPr="00FC417E">
        <w:rPr>
          <w:rFonts w:ascii="Calibri Light" w:hAnsi="Calibri Light" w:cs="Calibri Light"/>
          <w:b/>
          <w:bCs/>
          <w:sz w:val="22"/>
          <w:lang w:val="es-ES_tradnl"/>
        </w:rPr>
        <w:t>7</w:t>
      </w:r>
    </w:p>
    <w:p w14:paraId="1F445ABF" w14:textId="77777777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/>
          <w:bCs/>
          <w:sz w:val="22"/>
          <w:lang w:val="es-ES_tradnl"/>
        </w:rPr>
      </w:pPr>
    </w:p>
    <w:p w14:paraId="1C5A1EA4" w14:textId="77777777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/>
          <w:bCs/>
          <w:sz w:val="22"/>
          <w:lang w:val="es-ES_tradnl"/>
        </w:rPr>
      </w:pPr>
      <w:r w:rsidRPr="00FC417E">
        <w:rPr>
          <w:rFonts w:ascii="Calibri Light" w:hAnsi="Calibri Light" w:cs="Calibri Light"/>
          <w:b/>
          <w:bCs/>
          <w:sz w:val="22"/>
          <w:lang w:val="es-ES_tradnl"/>
        </w:rPr>
        <w:t>DEL CIRCO ………………………………</w:t>
      </w:r>
      <w:proofErr w:type="gramStart"/>
      <w:r w:rsidRPr="00FC417E">
        <w:rPr>
          <w:rFonts w:ascii="Calibri Light" w:hAnsi="Calibri Light" w:cs="Calibri Light"/>
          <w:b/>
          <w:bCs/>
          <w:sz w:val="22"/>
          <w:lang w:val="es-ES_tradnl"/>
        </w:rPr>
        <w:t>…….</w:t>
      </w:r>
      <w:proofErr w:type="gramEnd"/>
      <w:r w:rsidRPr="00FC417E">
        <w:rPr>
          <w:rFonts w:ascii="Calibri Light" w:hAnsi="Calibri Light" w:cs="Calibri Light"/>
          <w:b/>
          <w:bCs/>
          <w:sz w:val="22"/>
          <w:lang w:val="es-ES_tradnl"/>
        </w:rPr>
        <w:t>.</w:t>
      </w:r>
    </w:p>
    <w:p w14:paraId="48563778" w14:textId="77777777" w:rsidR="000C465B" w:rsidRPr="00FC417E" w:rsidRDefault="000C465B" w:rsidP="000C465B">
      <w:pPr>
        <w:ind w:firstLine="720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2E9AD1C8" w14:textId="77777777" w:rsidR="000C465B" w:rsidRPr="00FC417E" w:rsidRDefault="000C465B" w:rsidP="000C465B">
      <w:pPr>
        <w:ind w:firstLine="284"/>
        <w:jc w:val="center"/>
        <w:rPr>
          <w:rFonts w:ascii="Calibri Light" w:hAnsi="Calibri Light" w:cs="Calibri Light"/>
          <w:bCs/>
          <w:sz w:val="22"/>
          <w:lang w:val="es-ES_tradnl"/>
        </w:rPr>
      </w:pPr>
      <w:r w:rsidRPr="00FC417E">
        <w:rPr>
          <w:rFonts w:ascii="Calibri Light" w:hAnsi="Calibri Light" w:cs="Calibri Light"/>
          <w:bCs/>
          <w:sz w:val="22"/>
          <w:lang w:val="es-ES_tradnl"/>
        </w:rPr>
        <w:t>UBICACIÓN PREVISTA</w:t>
      </w:r>
    </w:p>
    <w:p w14:paraId="046EC1AC" w14:textId="77777777" w:rsidR="000C465B" w:rsidRPr="00FC417E" w:rsidRDefault="000C465B" w:rsidP="000C465B">
      <w:pPr>
        <w:ind w:firstLine="720"/>
        <w:jc w:val="center"/>
        <w:rPr>
          <w:rFonts w:ascii="Calibri Light" w:hAnsi="Calibri Light" w:cs="Calibri Light"/>
          <w:bCs/>
          <w:sz w:val="2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111"/>
      </w:tblGrid>
      <w:tr w:rsidR="000C465B" w:rsidRPr="00FC417E" w14:paraId="25632429" w14:textId="77777777" w:rsidTr="00F856F7">
        <w:tc>
          <w:tcPr>
            <w:tcW w:w="2235" w:type="dxa"/>
            <w:shd w:val="pct12" w:color="auto" w:fill="auto"/>
          </w:tcPr>
          <w:p w14:paraId="2808990F" w14:textId="77777777" w:rsidR="000C465B" w:rsidRPr="00FC417E" w:rsidRDefault="000C465B" w:rsidP="00F856F7">
            <w:pPr>
              <w:jc w:val="center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MES</w:t>
            </w:r>
          </w:p>
        </w:tc>
        <w:tc>
          <w:tcPr>
            <w:tcW w:w="2976" w:type="dxa"/>
            <w:shd w:val="pct12" w:color="auto" w:fill="auto"/>
          </w:tcPr>
          <w:p w14:paraId="6CE4A96A" w14:textId="77777777" w:rsidR="000C465B" w:rsidRPr="00FC417E" w:rsidRDefault="000C465B" w:rsidP="00F856F7">
            <w:pPr>
              <w:jc w:val="center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PROVINCIA</w:t>
            </w:r>
          </w:p>
        </w:tc>
        <w:tc>
          <w:tcPr>
            <w:tcW w:w="4111" w:type="dxa"/>
            <w:shd w:val="pct12" w:color="auto" w:fill="auto"/>
          </w:tcPr>
          <w:p w14:paraId="1B4446F7" w14:textId="77777777" w:rsidR="000C465B" w:rsidRPr="00FC417E" w:rsidRDefault="000C465B" w:rsidP="00F856F7">
            <w:pPr>
              <w:jc w:val="center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COMUNIDAD AUTÓNOMA</w:t>
            </w:r>
          </w:p>
        </w:tc>
      </w:tr>
      <w:tr w:rsidR="000C465B" w:rsidRPr="00FC417E" w14:paraId="12E6AA75" w14:textId="77777777" w:rsidTr="00F856F7">
        <w:tc>
          <w:tcPr>
            <w:tcW w:w="2235" w:type="dxa"/>
          </w:tcPr>
          <w:p w14:paraId="676EF5BC" w14:textId="74FBEAC4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Septiembre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6</w:t>
            </w:r>
          </w:p>
          <w:p w14:paraId="26D61A05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7EB0FACB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66923ACD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6CB40122" w14:textId="77777777" w:rsidTr="00F856F7">
        <w:tc>
          <w:tcPr>
            <w:tcW w:w="2235" w:type="dxa"/>
          </w:tcPr>
          <w:p w14:paraId="36261821" w14:textId="2B08B3EB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Octubre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6</w:t>
            </w:r>
          </w:p>
          <w:p w14:paraId="6E788AB8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216EA1CB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2C41A06B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529CF2AA" w14:textId="77777777" w:rsidTr="00F856F7">
        <w:tc>
          <w:tcPr>
            <w:tcW w:w="2235" w:type="dxa"/>
          </w:tcPr>
          <w:p w14:paraId="509C7481" w14:textId="5DAE4816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Noviembre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6</w:t>
            </w:r>
          </w:p>
          <w:p w14:paraId="1D2E5C25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691C4C5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71367E6C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758650C3" w14:textId="77777777" w:rsidTr="00F856F7">
        <w:tc>
          <w:tcPr>
            <w:tcW w:w="2235" w:type="dxa"/>
          </w:tcPr>
          <w:p w14:paraId="6A16404B" w14:textId="47C2E7D3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Diciembre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6</w:t>
            </w:r>
          </w:p>
          <w:p w14:paraId="72AD6398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0D2C312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30923EF7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5D415D2C" w14:textId="77777777" w:rsidTr="00F856F7">
        <w:tc>
          <w:tcPr>
            <w:tcW w:w="2235" w:type="dxa"/>
          </w:tcPr>
          <w:p w14:paraId="3CD535AC" w14:textId="2AA6B612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Enero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5A78EE36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6C576894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7053E33C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627B0120" w14:textId="77777777" w:rsidTr="00F856F7">
        <w:tc>
          <w:tcPr>
            <w:tcW w:w="2235" w:type="dxa"/>
          </w:tcPr>
          <w:p w14:paraId="2FA03BE0" w14:textId="15C42B5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Febrero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3125C084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0574E04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00589C90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21E06B09" w14:textId="77777777" w:rsidTr="00F856F7">
        <w:tc>
          <w:tcPr>
            <w:tcW w:w="2235" w:type="dxa"/>
          </w:tcPr>
          <w:p w14:paraId="23E7070A" w14:textId="4869DEB4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Marzo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7105C766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5BF79D0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1DB0C774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19F3C347" w14:textId="77777777" w:rsidTr="00F856F7">
        <w:tc>
          <w:tcPr>
            <w:tcW w:w="2235" w:type="dxa"/>
          </w:tcPr>
          <w:p w14:paraId="3976ED18" w14:textId="05861966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Abril 20</w:t>
            </w:r>
            <w:r w:rsidR="002F748E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22728DBC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FB41ADF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5B77B1FB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5612397F" w14:textId="77777777" w:rsidTr="00F856F7">
        <w:tc>
          <w:tcPr>
            <w:tcW w:w="2235" w:type="dxa"/>
          </w:tcPr>
          <w:p w14:paraId="37972D25" w14:textId="177596F9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Mayo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3DABC0AE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10B9DB2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35AD57E8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  <w:tr w:rsidR="000C465B" w:rsidRPr="00FC417E" w14:paraId="005FA0B2" w14:textId="77777777" w:rsidTr="00F856F7">
        <w:tc>
          <w:tcPr>
            <w:tcW w:w="2235" w:type="dxa"/>
          </w:tcPr>
          <w:p w14:paraId="143496C1" w14:textId="0DE15F5F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  <w:r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Junio 202</w:t>
            </w:r>
            <w:r w:rsidR="003E345A" w:rsidRPr="00FC417E">
              <w:rPr>
                <w:rFonts w:ascii="Calibri Light" w:hAnsi="Calibri Light" w:cs="Calibri Light"/>
                <w:bCs/>
                <w:sz w:val="22"/>
                <w:lang w:val="es-ES_tradnl"/>
              </w:rPr>
              <w:t>7</w:t>
            </w:r>
          </w:p>
          <w:p w14:paraId="408826E1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42486B7E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6F508DDF" w14:textId="77777777" w:rsidR="000C465B" w:rsidRPr="00FC417E" w:rsidRDefault="000C465B" w:rsidP="00F856F7">
            <w:pPr>
              <w:jc w:val="both"/>
              <w:rPr>
                <w:rFonts w:ascii="Calibri Light" w:hAnsi="Calibri Light" w:cs="Calibri Light"/>
                <w:bCs/>
                <w:sz w:val="22"/>
                <w:lang w:val="es-ES_tradnl"/>
              </w:rPr>
            </w:pPr>
          </w:p>
        </w:tc>
      </w:tr>
    </w:tbl>
    <w:p w14:paraId="6FA489BA" w14:textId="77777777" w:rsidR="000C465B" w:rsidRPr="00FC417E" w:rsidRDefault="000C465B" w:rsidP="000C465B">
      <w:pPr>
        <w:ind w:firstLine="720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1644A633" w14:textId="77777777" w:rsidR="000C465B" w:rsidRPr="00FC417E" w:rsidRDefault="000C465B" w:rsidP="000C465B">
      <w:pPr>
        <w:ind w:firstLine="720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62A8BD87" w14:textId="77777777" w:rsidR="000C465B" w:rsidRPr="00FC417E" w:rsidRDefault="000C465B" w:rsidP="000C465B">
      <w:pPr>
        <w:ind w:firstLine="720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7E7BDD6C" w14:textId="77777777" w:rsidR="000C465B" w:rsidRPr="00FC417E" w:rsidRDefault="000C465B" w:rsidP="000C465B">
      <w:pPr>
        <w:ind w:firstLine="720"/>
        <w:jc w:val="both"/>
        <w:rPr>
          <w:rFonts w:ascii="Calibri Light" w:hAnsi="Calibri Light" w:cs="Calibri Light"/>
          <w:bCs/>
          <w:sz w:val="22"/>
          <w:lang w:val="es-ES_tradnl"/>
        </w:rPr>
      </w:pPr>
    </w:p>
    <w:p w14:paraId="70EA8253" w14:textId="1CDCCD79" w:rsidR="000C465B" w:rsidRPr="00FC417E" w:rsidRDefault="000C465B" w:rsidP="000D0630">
      <w:pPr>
        <w:ind w:firstLine="720"/>
        <w:jc w:val="right"/>
        <w:rPr>
          <w:rFonts w:ascii="Calibri Light" w:hAnsi="Calibri Light" w:cs="Calibri Light"/>
          <w:bCs/>
          <w:sz w:val="22"/>
          <w:lang w:val="es-ES_tradnl"/>
        </w:rPr>
      </w:pPr>
      <w:r w:rsidRPr="00FC417E">
        <w:rPr>
          <w:rFonts w:ascii="Calibri Light" w:hAnsi="Calibri Light" w:cs="Calibri Light"/>
          <w:bCs/>
          <w:sz w:val="22"/>
          <w:lang w:val="es-ES_tradnl"/>
        </w:rPr>
        <w:t xml:space="preserve">En _________________ </w:t>
      </w:r>
      <w:proofErr w:type="spellStart"/>
      <w:r w:rsidRPr="00FC417E">
        <w:rPr>
          <w:rFonts w:ascii="Calibri Light" w:hAnsi="Calibri Light" w:cs="Calibri Light"/>
          <w:bCs/>
          <w:sz w:val="22"/>
          <w:lang w:val="es-ES_tradnl"/>
        </w:rPr>
        <w:t>a</w:t>
      </w:r>
      <w:proofErr w:type="spellEnd"/>
      <w:r w:rsidRPr="00FC417E">
        <w:rPr>
          <w:rFonts w:ascii="Calibri Light" w:hAnsi="Calibri Light" w:cs="Calibri Light"/>
          <w:bCs/>
          <w:sz w:val="22"/>
          <w:lang w:val="es-ES_tradnl"/>
        </w:rPr>
        <w:t xml:space="preserve"> ______ </w:t>
      </w:r>
      <w:proofErr w:type="spellStart"/>
      <w:r w:rsidRPr="00FC417E">
        <w:rPr>
          <w:rFonts w:ascii="Calibri Light" w:hAnsi="Calibri Light" w:cs="Calibri Light"/>
          <w:bCs/>
          <w:sz w:val="22"/>
          <w:lang w:val="es-ES_tradnl"/>
        </w:rPr>
        <w:t>de</w:t>
      </w:r>
      <w:proofErr w:type="spellEnd"/>
      <w:r w:rsidRPr="00FC417E">
        <w:rPr>
          <w:rFonts w:ascii="Calibri Light" w:hAnsi="Calibri Light" w:cs="Calibri Light"/>
          <w:bCs/>
          <w:sz w:val="22"/>
          <w:lang w:val="es-ES_tradnl"/>
        </w:rPr>
        <w:t xml:space="preserve"> ________________ </w:t>
      </w:r>
      <w:proofErr w:type="spellStart"/>
      <w:r w:rsidRPr="00FC417E">
        <w:rPr>
          <w:rFonts w:ascii="Calibri Light" w:hAnsi="Calibri Light" w:cs="Calibri Light"/>
          <w:bCs/>
          <w:sz w:val="22"/>
          <w:lang w:val="es-ES_tradnl"/>
        </w:rPr>
        <w:t>de</w:t>
      </w:r>
      <w:proofErr w:type="spellEnd"/>
      <w:r w:rsidRPr="00FC417E">
        <w:rPr>
          <w:rFonts w:ascii="Calibri Light" w:hAnsi="Calibri Light" w:cs="Calibri Light"/>
          <w:bCs/>
          <w:sz w:val="22"/>
          <w:lang w:val="es-ES_tradnl"/>
        </w:rPr>
        <w:t xml:space="preserve"> 202</w:t>
      </w:r>
      <w:r w:rsidR="003E345A" w:rsidRPr="00FC417E">
        <w:rPr>
          <w:rFonts w:ascii="Calibri Light" w:hAnsi="Calibri Light" w:cs="Calibri Light"/>
          <w:bCs/>
          <w:sz w:val="22"/>
          <w:lang w:val="es-ES_tradnl"/>
        </w:rPr>
        <w:t>6</w:t>
      </w:r>
    </w:p>
    <w:p w14:paraId="6F96A15C" w14:textId="77777777" w:rsidR="000C465B" w:rsidRPr="00FC417E" w:rsidRDefault="000C465B" w:rsidP="000C465B">
      <w:pPr>
        <w:ind w:firstLine="720"/>
        <w:jc w:val="center"/>
        <w:rPr>
          <w:rFonts w:ascii="Calibri Light" w:hAnsi="Calibri Light" w:cs="Calibri Light"/>
          <w:bCs/>
          <w:sz w:val="22"/>
          <w:lang w:val="es-ES_tradnl"/>
        </w:rPr>
      </w:pPr>
    </w:p>
    <w:p w14:paraId="00B94654" w14:textId="77777777" w:rsidR="000C465B" w:rsidRPr="00FC417E" w:rsidRDefault="000C465B" w:rsidP="000C465B">
      <w:pPr>
        <w:ind w:firstLine="720"/>
        <w:jc w:val="center"/>
        <w:rPr>
          <w:rFonts w:ascii="Calibri Light" w:hAnsi="Calibri Light" w:cs="Calibri Light"/>
          <w:bCs/>
          <w:sz w:val="22"/>
          <w:lang w:val="es-ES_tradnl"/>
        </w:rPr>
      </w:pP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0C465B" w:rsidRPr="00FC417E" w14:paraId="2FEDD145" w14:textId="77777777" w:rsidTr="00F856F7">
        <w:trPr>
          <w:trHeight w:val="335"/>
        </w:trPr>
        <w:tc>
          <w:tcPr>
            <w:tcW w:w="6112" w:type="dxa"/>
            <w:vAlign w:val="center"/>
          </w:tcPr>
          <w:p w14:paraId="7D9A8559" w14:textId="77777777" w:rsidR="000D0630" w:rsidRPr="00FC417E" w:rsidRDefault="000D0630" w:rsidP="000D0630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Representante de la Entidad:  </w:t>
            </w:r>
          </w:p>
          <w:p w14:paraId="2BFAA60A" w14:textId="77777777" w:rsidR="000D0630" w:rsidRPr="00FC417E" w:rsidRDefault="000D0630" w:rsidP="000D0630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D……………………………………………………………………………………………………… </w:t>
            </w:r>
          </w:p>
          <w:p w14:paraId="49C0871A" w14:textId="77777777" w:rsidR="000D0630" w:rsidRPr="00FC417E" w:rsidRDefault="000D0630" w:rsidP="000D0630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En calidad de ………………………………………………</w:t>
            </w:r>
            <w:proofErr w:type="gramStart"/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….</w:t>
            </w:r>
            <w:proofErr w:type="gramEnd"/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</w:t>
            </w:r>
            <w:proofErr w:type="gramStart"/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FIRMA(</w:t>
            </w:r>
            <w:proofErr w:type="gramEnd"/>
            <w:r w:rsidRPr="00FC417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1) y SELLO).  </w:t>
            </w:r>
          </w:p>
          <w:p w14:paraId="7A0BD67F" w14:textId="77777777" w:rsidR="000D0630" w:rsidRPr="00FC417E" w:rsidRDefault="000D0630" w:rsidP="000D0630">
            <w:pPr>
              <w:widowControl/>
              <w:rPr>
                <w:rFonts w:ascii="Calibri Light" w:hAnsi="Calibri Light" w:cs="Calibri Light"/>
                <w:i/>
                <w:iCs/>
                <w:sz w:val="20"/>
                <w:lang w:val="es-ES"/>
              </w:rPr>
            </w:pPr>
            <w:r w:rsidRPr="00FC417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(</w:t>
            </w:r>
            <w:proofErr w:type="gramStart"/>
            <w:r w:rsidRPr="00FC417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1)Firma</w:t>
            </w:r>
            <w:proofErr w:type="gramEnd"/>
            <w:r w:rsidRPr="00FC417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 xml:space="preserve"> electrónica, en caso de hacer uso de firma manuscrita debe ir </w:t>
            </w:r>
          </w:p>
          <w:p w14:paraId="48BA58CF" w14:textId="3330AF1D" w:rsidR="000C465B" w:rsidRPr="00FC417E" w:rsidRDefault="000D0630" w:rsidP="000D0630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Calibri Light" w:hAnsi="Calibri Light" w:cs="Calibri Light"/>
                <w:bCs/>
                <w:sz w:val="20"/>
                <w:lang w:val="es-ES_tradnl"/>
              </w:rPr>
            </w:pPr>
            <w:r w:rsidRPr="00FC417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 xml:space="preserve">acompañada de sello de la entidad.  </w:t>
            </w:r>
          </w:p>
        </w:tc>
      </w:tr>
      <w:tr w:rsidR="000C465B" w:rsidRPr="00FC417E" w14:paraId="52814177" w14:textId="77777777" w:rsidTr="00F856F7">
        <w:trPr>
          <w:trHeight w:val="1632"/>
        </w:trPr>
        <w:tc>
          <w:tcPr>
            <w:tcW w:w="6112" w:type="dxa"/>
          </w:tcPr>
          <w:p w14:paraId="51821643" w14:textId="77777777" w:rsidR="000C465B" w:rsidRPr="00FC417E" w:rsidRDefault="000C465B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069CEC26" w14:textId="77777777" w:rsidR="000C465B" w:rsidRPr="00FC417E" w:rsidRDefault="000C465B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4D1C1F2F" w14:textId="77777777" w:rsidR="000C465B" w:rsidRPr="00FC417E" w:rsidRDefault="000C465B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4AE51C73" w14:textId="77777777" w:rsidR="000C465B" w:rsidRPr="00FC417E" w:rsidRDefault="000C465B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3B95C54" w14:textId="77777777" w:rsidR="000C465B" w:rsidRPr="00FC417E" w:rsidRDefault="000C465B" w:rsidP="000C465B">
      <w:pPr>
        <w:ind w:firstLine="720"/>
        <w:jc w:val="center"/>
        <w:rPr>
          <w:rFonts w:ascii="Calibri Light" w:hAnsi="Calibri Light" w:cs="Calibri Light"/>
          <w:bCs/>
          <w:sz w:val="22"/>
          <w:lang w:val="es-ES_tradnl"/>
        </w:rPr>
      </w:pPr>
    </w:p>
    <w:p w14:paraId="16C5958E" w14:textId="246EB67E" w:rsidR="00BD70A6" w:rsidRPr="00FC417E" w:rsidRDefault="00BD70A6" w:rsidP="000C465B">
      <w:pPr>
        <w:rPr>
          <w:rFonts w:ascii="Calibri Light" w:hAnsi="Calibri Light" w:cs="Calibri Light"/>
        </w:rPr>
      </w:pPr>
    </w:p>
    <w:sectPr w:rsidR="00BD70A6" w:rsidRPr="00FC417E" w:rsidSect="00EB5658">
      <w:headerReference w:type="default" r:id="rId8"/>
      <w:footerReference w:type="even" r:id="rId9"/>
      <w:endnotePr>
        <w:numFmt w:val="decimal"/>
      </w:endnotePr>
      <w:pgSz w:w="11905" w:h="16837"/>
      <w:pgMar w:top="0" w:right="84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637A" w14:textId="77777777" w:rsidR="00284B7E" w:rsidRDefault="00284B7E">
      <w:r>
        <w:separator/>
      </w:r>
    </w:p>
  </w:endnote>
  <w:endnote w:type="continuationSeparator" w:id="0">
    <w:p w14:paraId="211EAC37" w14:textId="77777777" w:rsidR="00284B7E" w:rsidRDefault="002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F7FF" w14:textId="77777777" w:rsidR="00284B7E" w:rsidRDefault="00284B7E">
      <w:r>
        <w:separator/>
      </w:r>
    </w:p>
  </w:footnote>
  <w:footnote w:type="continuationSeparator" w:id="0">
    <w:p w14:paraId="6F6D6833" w14:textId="77777777" w:rsidR="00284B7E" w:rsidRDefault="0028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3696C67B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F84969">
            <w:rPr>
              <w:rFonts w:ascii="Arial" w:hAnsi="Arial" w:cs="Arial"/>
              <w:sz w:val="20"/>
              <w:lang w:val="es-ES_tradnl"/>
            </w:rPr>
            <w:t>, FORMACIÓN PROFESIONAL</w:t>
          </w:r>
        </w:p>
        <w:p w14:paraId="18AF980F" w14:textId="291D8014" w:rsidR="00401F60" w:rsidRDefault="00401F60" w:rsidP="00F84969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Y </w:t>
          </w:r>
          <w:r w:rsidR="00F84969">
            <w:rPr>
              <w:rFonts w:ascii="Arial" w:hAnsi="Arial" w:cs="Arial"/>
              <w:sz w:val="20"/>
              <w:lang w:val="es-ES_tradnl"/>
            </w:rPr>
            <w:t>DEPORTES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05471683">
    <w:abstractNumId w:val="8"/>
  </w:num>
  <w:num w:numId="2" w16cid:durableId="699280004">
    <w:abstractNumId w:val="17"/>
  </w:num>
  <w:num w:numId="3" w16cid:durableId="1737893343">
    <w:abstractNumId w:val="21"/>
  </w:num>
  <w:num w:numId="4" w16cid:durableId="487987387">
    <w:abstractNumId w:val="30"/>
  </w:num>
  <w:num w:numId="5" w16cid:durableId="309333874">
    <w:abstractNumId w:val="6"/>
  </w:num>
  <w:num w:numId="6" w16cid:durableId="533805633">
    <w:abstractNumId w:val="3"/>
  </w:num>
  <w:num w:numId="7" w16cid:durableId="2074615472">
    <w:abstractNumId w:val="11"/>
  </w:num>
  <w:num w:numId="8" w16cid:durableId="1013265501">
    <w:abstractNumId w:val="18"/>
  </w:num>
  <w:num w:numId="9" w16cid:durableId="2028290880">
    <w:abstractNumId w:val="2"/>
  </w:num>
  <w:num w:numId="10" w16cid:durableId="1229266315">
    <w:abstractNumId w:val="9"/>
  </w:num>
  <w:num w:numId="11" w16cid:durableId="1875577901">
    <w:abstractNumId w:val="23"/>
  </w:num>
  <w:num w:numId="12" w16cid:durableId="1540047582">
    <w:abstractNumId w:val="29"/>
  </w:num>
  <w:num w:numId="13" w16cid:durableId="1023702903">
    <w:abstractNumId w:val="31"/>
  </w:num>
  <w:num w:numId="14" w16cid:durableId="1171523162">
    <w:abstractNumId w:val="12"/>
  </w:num>
  <w:num w:numId="15" w16cid:durableId="1650359234">
    <w:abstractNumId w:val="14"/>
  </w:num>
  <w:num w:numId="16" w16cid:durableId="595018926">
    <w:abstractNumId w:val="20"/>
  </w:num>
  <w:num w:numId="17" w16cid:durableId="1473449509">
    <w:abstractNumId w:val="33"/>
  </w:num>
  <w:num w:numId="18" w16cid:durableId="190728469">
    <w:abstractNumId w:val="28"/>
  </w:num>
  <w:num w:numId="19" w16cid:durableId="1559902260">
    <w:abstractNumId w:val="34"/>
  </w:num>
  <w:num w:numId="20" w16cid:durableId="557205798">
    <w:abstractNumId w:val="15"/>
  </w:num>
  <w:num w:numId="21" w16cid:durableId="1335649029">
    <w:abstractNumId w:val="1"/>
  </w:num>
  <w:num w:numId="22" w16cid:durableId="2039354536">
    <w:abstractNumId w:val="22"/>
  </w:num>
  <w:num w:numId="23" w16cid:durableId="899288416">
    <w:abstractNumId w:val="27"/>
  </w:num>
  <w:num w:numId="24" w16cid:durableId="1622955338">
    <w:abstractNumId w:val="32"/>
  </w:num>
  <w:num w:numId="25" w16cid:durableId="1849171165">
    <w:abstractNumId w:val="16"/>
  </w:num>
  <w:num w:numId="26" w16cid:durableId="229313050">
    <w:abstractNumId w:val="13"/>
  </w:num>
  <w:num w:numId="27" w16cid:durableId="1105418353">
    <w:abstractNumId w:val="24"/>
  </w:num>
  <w:num w:numId="28" w16cid:durableId="1626934013">
    <w:abstractNumId w:val="26"/>
  </w:num>
  <w:num w:numId="29" w16cid:durableId="1423649829">
    <w:abstractNumId w:val="4"/>
  </w:num>
  <w:num w:numId="30" w16cid:durableId="339430559">
    <w:abstractNumId w:val="5"/>
  </w:num>
  <w:num w:numId="31" w16cid:durableId="1560701994">
    <w:abstractNumId w:val="25"/>
  </w:num>
  <w:num w:numId="32" w16cid:durableId="1393893927">
    <w:abstractNumId w:val="19"/>
  </w:num>
  <w:num w:numId="33" w16cid:durableId="1615208146">
    <w:abstractNumId w:val="10"/>
  </w:num>
  <w:num w:numId="34" w16cid:durableId="1921594965">
    <w:abstractNumId w:val="0"/>
  </w:num>
  <w:num w:numId="35" w16cid:durableId="849489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0D53"/>
    <w:rsid w:val="000C265D"/>
    <w:rsid w:val="000C3812"/>
    <w:rsid w:val="000C465B"/>
    <w:rsid w:val="000C5DC2"/>
    <w:rsid w:val="000C699B"/>
    <w:rsid w:val="000D0630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118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4B7E"/>
    <w:rsid w:val="00286DB7"/>
    <w:rsid w:val="00286E07"/>
    <w:rsid w:val="00287D7B"/>
    <w:rsid w:val="00290C1B"/>
    <w:rsid w:val="00290EC1"/>
    <w:rsid w:val="002914DD"/>
    <w:rsid w:val="00294106"/>
    <w:rsid w:val="00296D18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2F748E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67CB"/>
    <w:rsid w:val="003377C7"/>
    <w:rsid w:val="00337BD0"/>
    <w:rsid w:val="00340418"/>
    <w:rsid w:val="00343AA7"/>
    <w:rsid w:val="00344F3C"/>
    <w:rsid w:val="003470DF"/>
    <w:rsid w:val="003514DB"/>
    <w:rsid w:val="003530DB"/>
    <w:rsid w:val="003549B6"/>
    <w:rsid w:val="0035739A"/>
    <w:rsid w:val="00366974"/>
    <w:rsid w:val="00374AB2"/>
    <w:rsid w:val="0037631A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345A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9A5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2037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4304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242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1E8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1F3D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4708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D6844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4FBA"/>
    <w:rsid w:val="00946BA0"/>
    <w:rsid w:val="009513C6"/>
    <w:rsid w:val="009518F1"/>
    <w:rsid w:val="009529D3"/>
    <w:rsid w:val="00953A7A"/>
    <w:rsid w:val="00956386"/>
    <w:rsid w:val="00962AC2"/>
    <w:rsid w:val="0096419A"/>
    <w:rsid w:val="00965D76"/>
    <w:rsid w:val="00970868"/>
    <w:rsid w:val="0097337E"/>
    <w:rsid w:val="00973DAA"/>
    <w:rsid w:val="009748B1"/>
    <w:rsid w:val="00976F8C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08AA"/>
    <w:rsid w:val="00AE093C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A8B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4B79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501D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35AA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5658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02992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4969"/>
    <w:rsid w:val="00F85061"/>
    <w:rsid w:val="00F85B7A"/>
    <w:rsid w:val="00F861BB"/>
    <w:rsid w:val="00F90489"/>
    <w:rsid w:val="00F905FF"/>
    <w:rsid w:val="00F9141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417E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AD4F-73D2-4B18-B4B8-E3B2276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15</cp:revision>
  <cp:lastPrinted>2020-06-15T11:15:00Z</cp:lastPrinted>
  <dcterms:created xsi:type="dcterms:W3CDTF">2020-09-28T09:36:00Z</dcterms:created>
  <dcterms:modified xsi:type="dcterms:W3CDTF">2026-06-17T12:43:00Z</dcterms:modified>
</cp:coreProperties>
</file>